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2124BB8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 xml:space="preserve">FAI                        </w:t>
            </w:r>
            <w:r w:rsidR="000B029A">
              <w:rPr>
                <w:noProof/>
                <w:sz w:val="24"/>
                <w:szCs w:val="24"/>
              </w:rPr>
              <w:t>0</w:t>
            </w:r>
            <w:r w:rsidR="004A6CBE">
              <w:rPr>
                <w:noProof/>
                <w:sz w:val="24"/>
                <w:szCs w:val="24"/>
              </w:rPr>
              <w:t>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651A9D4D"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006-</w:t>
            </w:r>
            <w:r w:rsidR="000B029A">
              <w:rPr>
                <w:noProof/>
                <w:sz w:val="24"/>
                <w:szCs w:val="24"/>
              </w:rPr>
              <w:t>2P</w:t>
            </w:r>
            <w:r w:rsidR="004A6CBE">
              <w:rPr>
                <w:noProof/>
                <w:sz w:val="24"/>
                <w:szCs w:val="24"/>
              </w:rPr>
              <w:t xml:space="preserve">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4D560A2F"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7175A4">
              <w:rPr>
                <w:noProof/>
                <w:sz w:val="24"/>
                <w:szCs w:val="24"/>
              </w:rPr>
              <w:t xml:space="preserve">Father </w:t>
            </w:r>
            <w:r w:rsidR="00067270">
              <w:rPr>
                <w:noProof/>
                <w:sz w:val="24"/>
                <w:szCs w:val="24"/>
              </w:rPr>
              <w:t>&amp;</w:t>
            </w:r>
            <w:r w:rsidR="007175A4">
              <w:rPr>
                <w:noProof/>
                <w:sz w:val="24"/>
                <w:szCs w:val="24"/>
              </w:rPr>
              <w:t xml:space="preserve"> Son Holdings</w:t>
            </w:r>
            <w:r w:rsidR="004A6CBE">
              <w:rPr>
                <w:noProof/>
                <w:sz w:val="24"/>
                <w:szCs w:val="24"/>
              </w:rPr>
              <w:t>, LLC</w:t>
            </w:r>
            <w:r w:rsidR="007175A4">
              <w:rPr>
                <w:noProof/>
                <w:sz w:val="24"/>
                <w:szCs w:val="24"/>
              </w:rPr>
              <w:t xml:space="preserve"> dba Columbus Graphics, </w:t>
            </w:r>
            <w:r w:rsidR="00067270">
              <w:rPr>
                <w:noProof/>
                <w:sz w:val="24"/>
                <w:szCs w:val="24"/>
              </w:rPr>
              <w:t>(G</w:t>
            </w:r>
            <w:r w:rsidR="007175A4">
              <w:rPr>
                <w:noProof/>
                <w:sz w:val="24"/>
                <w:szCs w:val="24"/>
              </w:rPr>
              <w:t>C</w:t>
            </w:r>
            <w:r w:rsidR="00067270">
              <w:rPr>
                <w:noProof/>
                <w:sz w:val="24"/>
                <w:szCs w:val="24"/>
              </w:rPr>
              <w:t>)</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2F0FB791" w:rsidR="000853B9" w:rsidRPr="003B39EB" w:rsidRDefault="00B12272" w:rsidP="000853B9">
            <w:pPr>
              <w:rPr>
                <w:sz w:val="24"/>
                <w:szCs w:val="24"/>
              </w:rPr>
            </w:pPr>
            <w:r>
              <w:rPr>
                <w:sz w:val="24"/>
                <w:szCs w:val="24"/>
              </w:rPr>
              <w:t>Patty Moorman and I, Kimber Heim, arrived at 6935 Pickerington Road, Pickerington, 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9F14659" w:rsidR="000853B9" w:rsidRPr="003B39EB" w:rsidRDefault="001872FD" w:rsidP="000853B9">
            <w:pPr>
              <w:rPr>
                <w:sz w:val="24"/>
                <w:szCs w:val="24"/>
              </w:rPr>
            </w:pPr>
            <w:r>
              <w:rPr>
                <w:sz w:val="24"/>
                <w:szCs w:val="24"/>
              </w:rPr>
              <w:t>I 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Hesch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20A7AFAA" w:rsidR="000853B9" w:rsidRPr="003B39EB" w:rsidRDefault="004B6B99" w:rsidP="000853B9">
            <w:pPr>
              <w:rPr>
                <w:sz w:val="24"/>
                <w:szCs w:val="24"/>
              </w:rPr>
            </w:pPr>
            <w:r>
              <w:rPr>
                <w:sz w:val="24"/>
                <w:szCs w:val="24"/>
              </w:rPr>
              <w:t>At this time, Patty Moorman was discussing the relocation process.  Patty was confirming there was another business, Columbus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7A0F0E02" w:rsidR="000853B9" w:rsidRPr="003B39EB" w:rsidRDefault="004B6B99" w:rsidP="000853B9">
            <w:pPr>
              <w:rPr>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Mr. Hesch reiterated his dismay at the change to the plans and the taking of the property due to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ODOT is providing is Advisory Services and can provide possible relocation locations if </w:t>
            </w:r>
            <w:r w:rsidR="00DC3090">
              <w:rPr>
                <w:sz w:val="24"/>
                <w:szCs w:val="24"/>
              </w:rPr>
              <w:lastRenderedPageBreak/>
              <w:t>Mr. Hesch wanted us to assist in this way.  He told us he would appreciate any location availability to move both businesses.</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1BC989CC"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  She asked if there was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439B0F5"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to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which requires bids from two companies for the packing, moving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58A2AE31" w:rsidR="004A6CBE" w:rsidRPr="003B39EB" w:rsidRDefault="00EA1625" w:rsidP="000853B9">
            <w:pPr>
              <w:rPr>
                <w:sz w:val="24"/>
                <w:szCs w:val="24"/>
              </w:rPr>
            </w:pPr>
            <w:r>
              <w:rPr>
                <w:sz w:val="24"/>
                <w:szCs w:val="24"/>
              </w:rPr>
              <w:t>Patty Moorman went on to explain the move would need to be covered by replacement cost insurance.  Patty discussed the move costs would assist with any license, permit, or certification required at the replacement site but this would be based on the current license, permit or certification life left</w:t>
            </w:r>
            <w:r w:rsidR="000B029A">
              <w:rPr>
                <w:sz w:val="24"/>
                <w:szCs w:val="24"/>
              </w:rPr>
              <w:t xml:space="preserve"> at this displacement site</w:t>
            </w:r>
            <w:r>
              <w:rPr>
                <w:sz w:val="24"/>
                <w:szCs w:val="24"/>
              </w:rPr>
              <w:t>.  She went on to explain if there was any letterhead, signage, business cards needing replaced this would be covered in the moving costs reimbursed.  Move costs also cover any professional services required that are actual, reasonabl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2E996B52" w:rsidR="004A6CBE" w:rsidRPr="003B39EB" w:rsidRDefault="00EA1625" w:rsidP="000853B9">
            <w:pPr>
              <w:rPr>
                <w:sz w:val="24"/>
                <w:szCs w:val="24"/>
              </w:rPr>
            </w:pPr>
            <w:r>
              <w:rPr>
                <w:sz w:val="24"/>
                <w:szCs w:val="24"/>
              </w:rPr>
              <w:t>Mr. Hesch did not have any questions</w:t>
            </w:r>
            <w:r w:rsidR="009508CF">
              <w:rPr>
                <w:sz w:val="24"/>
                <w:szCs w:val="24"/>
              </w:rPr>
              <w:t xml:space="preserve">,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at this location.  His concern is not being able to find a replacement location, and Patty spelled out the benefits of storage for up to 12 months if necessary.  </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3F92ED6F"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74016B89" w:rsidR="004A6CBE" w:rsidRPr="003B39EB" w:rsidRDefault="004A6CBE" w:rsidP="001A3F5B">
            <w:pPr>
              <w:rPr>
                <w:sz w:val="24"/>
                <w:szCs w:val="24"/>
              </w:rPr>
            </w:pP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1DEE406A" w:rsidR="004A6CBE" w:rsidRPr="003B39EB" w:rsidRDefault="00175BBF" w:rsidP="000853B9">
            <w:pPr>
              <w:rPr>
                <w:sz w:val="24"/>
                <w:szCs w:val="24"/>
              </w:rPr>
            </w:pPr>
            <w:r>
              <w:rPr>
                <w:sz w:val="24"/>
                <w:szCs w:val="24"/>
              </w:rPr>
              <w:t>Patty went back to the move costs to explain a move cost finding</w:t>
            </w:r>
            <w:r w:rsidR="001A3F5B">
              <w:rPr>
                <w:sz w:val="24"/>
                <w:szCs w:val="24"/>
              </w:rPr>
              <w:t xml:space="preserve">.  Patty explained this process requires a detailed inventory of the property to be moved, replacement site to determine mileage and determine any special handling necessary, with a schedule of the work required to move successfully for Columbus Graphics.  </w:t>
            </w:r>
            <w:r w:rsidR="006A224E">
              <w:rPr>
                <w:sz w:val="24"/>
                <w:szCs w:val="24"/>
              </w:rPr>
              <w:t>This type of move also takes a detailed cost estimate for number of people, wages per hour, number of hours needed any rental equipment and how long would</w:t>
            </w:r>
            <w:r w:rsidR="00E709E1">
              <w:rPr>
                <w:sz w:val="24"/>
                <w:szCs w:val="24"/>
              </w:rPr>
              <w:t xml:space="preserve"> be</w:t>
            </w:r>
            <w:r w:rsidR="006A224E">
              <w:rPr>
                <w:sz w:val="24"/>
                <w:szCs w:val="24"/>
              </w:rPr>
              <w:t xml:space="preserve"> needed.  Once these calculations are completed and documentation all put together,</w:t>
            </w:r>
            <w:r>
              <w:rPr>
                <w:sz w:val="24"/>
                <w:szCs w:val="24"/>
              </w:rPr>
              <w:t xml:space="preserve"> the amount determined </w:t>
            </w:r>
            <w:r w:rsidR="006A224E">
              <w:rPr>
                <w:sz w:val="24"/>
                <w:szCs w:val="24"/>
              </w:rPr>
              <w:t>necessary for the move would be</w:t>
            </w:r>
            <w:r>
              <w:rPr>
                <w:sz w:val="24"/>
                <w:szCs w:val="24"/>
              </w:rPr>
              <w:t xml:space="preserve"> paid to Mr. Hesch </w:t>
            </w:r>
            <w:r w:rsidR="00E709E1">
              <w:rPr>
                <w:sz w:val="24"/>
                <w:szCs w:val="24"/>
              </w:rPr>
              <w:t xml:space="preserve">after the </w:t>
            </w:r>
            <w:r>
              <w:rPr>
                <w:sz w:val="24"/>
                <w:szCs w:val="24"/>
              </w:rPr>
              <w:t xml:space="preserve">move </w:t>
            </w:r>
            <w:r w:rsidR="00E709E1">
              <w:rPr>
                <w:sz w:val="24"/>
                <w:szCs w:val="24"/>
              </w:rPr>
              <w:t>being accomplished as a self-move</w:t>
            </w:r>
            <w:r>
              <w:rPr>
                <w:sz w:val="24"/>
                <w:szCs w:val="24"/>
              </w:rPr>
              <w:t>.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49116D09" w:rsidR="004A6CBE" w:rsidRPr="003B39EB" w:rsidRDefault="004A6CBE" w:rsidP="000853B9">
            <w:pPr>
              <w:rPr>
                <w:sz w:val="24"/>
                <w:szCs w:val="24"/>
              </w:rPr>
            </w:pP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3C90D8D9" w:rsidR="004A6CBE" w:rsidRPr="003B39EB" w:rsidRDefault="004A6CBE" w:rsidP="000853B9">
            <w:pPr>
              <w:rPr>
                <w:sz w:val="24"/>
                <w:szCs w:val="24"/>
              </w:rPr>
            </w:pP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2F56D8EA" w:rsidR="004A6CBE" w:rsidRPr="003B39EB" w:rsidRDefault="00451841" w:rsidP="000853B9">
            <w:pPr>
              <w:rPr>
                <w:sz w:val="24"/>
                <w:szCs w:val="24"/>
              </w:rPr>
            </w:pPr>
            <w:r>
              <w:rPr>
                <w:sz w:val="24"/>
                <w:szCs w:val="24"/>
              </w:rPr>
              <w:t>Mr. Hesch offered information about the business operating from Pickerington and a rented space prior to him finding the location on Pickerington Road.  I asked for the name of the business.  Mr. Hesch provided C</w:t>
            </w:r>
            <w:r w:rsidR="006A224E">
              <w:rPr>
                <w:sz w:val="24"/>
                <w:szCs w:val="24"/>
              </w:rPr>
              <w:t>G (Columbus Graphics)</w:t>
            </w:r>
            <w:r>
              <w:rPr>
                <w:sz w:val="24"/>
                <w:szCs w:val="24"/>
              </w:rPr>
              <w:t xml:space="preserve"> Signs aka Father and Son Enterprises.  Mr. Hesch stated his son and he are in business together.  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16CEA833" w:rsidR="004A6CBE" w:rsidRPr="003B39EB" w:rsidRDefault="00451841" w:rsidP="000853B9">
            <w:pPr>
              <w:rPr>
                <w:sz w:val="24"/>
                <w:szCs w:val="24"/>
              </w:rPr>
            </w:pPr>
            <w:r>
              <w:rPr>
                <w:sz w:val="24"/>
                <w:szCs w:val="24"/>
              </w:rPr>
              <w:t>At this time, I asked if he could provide the LLC agreements for both GC aka Father and Son and Aspen Real Estate Holdings.  He confirmed there is no mortgage on the location.  Mr. Hesch made some comments about how hard it was to find a location for the business outside of Pickerington.  We informed him we would provide referrals if he wanted us to do so.  Mr. Hesch stated he would look and would welcome any replacement locations we could find.</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CEF7400" w:rsidR="004A6CBE" w:rsidRPr="003B39EB" w:rsidRDefault="004E0D43" w:rsidP="000853B9">
            <w:pPr>
              <w:rPr>
                <w:sz w:val="24"/>
                <w:szCs w:val="24"/>
              </w:rPr>
            </w:pPr>
            <w:r>
              <w:rPr>
                <w:sz w:val="24"/>
                <w:szCs w:val="24"/>
              </w:rPr>
              <w:t>I completed taking pictures in the office area and we said our good byes.</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0A267963" w:rsidR="004A6CBE" w:rsidRPr="003B39EB" w:rsidRDefault="004E0D43" w:rsidP="000853B9">
            <w:pPr>
              <w:jc w:val="center"/>
              <w:rPr>
                <w:sz w:val="24"/>
                <w:szCs w:val="24"/>
              </w:rPr>
            </w:pPr>
            <w:r>
              <w:rPr>
                <w:sz w:val="24"/>
                <w:szCs w:val="24"/>
              </w:rPr>
              <w:t>1/14/24</w:t>
            </w:r>
          </w:p>
        </w:tc>
        <w:tc>
          <w:tcPr>
            <w:tcW w:w="8820" w:type="dxa"/>
          </w:tcPr>
          <w:p w14:paraId="580BDF1D" w14:textId="0C673285" w:rsidR="004A6CBE" w:rsidRPr="003B39EB" w:rsidRDefault="004E0D43" w:rsidP="000853B9">
            <w:pPr>
              <w:rPr>
                <w:sz w:val="24"/>
                <w:szCs w:val="24"/>
              </w:rPr>
            </w:pPr>
            <w:r>
              <w:rPr>
                <w:sz w:val="24"/>
                <w:szCs w:val="24"/>
              </w:rPr>
              <w:t>I received an email from Mr. Hesch which included both the lease with Platinum Plumbing and Father &amp; Son Holdings, LLC, dba Columbus Graphics (GC).</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184BD8C2" w:rsidR="004A6CBE" w:rsidRPr="003B39EB" w:rsidRDefault="006A224E" w:rsidP="000853B9">
            <w:pPr>
              <w:rPr>
                <w:sz w:val="24"/>
                <w:szCs w:val="24"/>
              </w:rPr>
            </w:pPr>
            <w:r>
              <w:rPr>
                <w:sz w:val="24"/>
                <w:szCs w:val="24"/>
              </w:rPr>
              <w:t>Still need the LLC operating agreement for Aspen Real Estate Holdings, LLC and Columbus Graphics aka Father and Son Holdings LLC.</w:t>
            </w: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77777777"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303DE906" w:rsidR="004A6CBE" w:rsidRPr="003B39EB" w:rsidRDefault="00624D44" w:rsidP="000853B9">
            <w:pPr>
              <w:jc w:val="center"/>
              <w:rPr>
                <w:sz w:val="24"/>
                <w:szCs w:val="24"/>
              </w:rPr>
            </w:pPr>
            <w:r>
              <w:rPr>
                <w:sz w:val="24"/>
                <w:szCs w:val="24"/>
              </w:rPr>
              <w:t>2</w:t>
            </w:r>
            <w:r w:rsidR="000B029A">
              <w:rPr>
                <w:sz w:val="24"/>
                <w:szCs w:val="24"/>
              </w:rPr>
              <w:t>/22</w:t>
            </w:r>
            <w:r>
              <w:rPr>
                <w:sz w:val="24"/>
                <w:szCs w:val="24"/>
              </w:rPr>
              <w:t>/24</w:t>
            </w:r>
          </w:p>
        </w:tc>
        <w:tc>
          <w:tcPr>
            <w:tcW w:w="8820" w:type="dxa"/>
          </w:tcPr>
          <w:p w14:paraId="3B3593EB" w14:textId="2A97EF62" w:rsidR="004A6CBE" w:rsidRPr="003B39EB" w:rsidRDefault="00624D44" w:rsidP="000853B9">
            <w:pPr>
              <w:rPr>
                <w:sz w:val="24"/>
                <w:szCs w:val="24"/>
              </w:rPr>
            </w:pPr>
            <w:r>
              <w:rPr>
                <w:sz w:val="24"/>
                <w:szCs w:val="24"/>
              </w:rPr>
              <w:t>Determination made concerning activity at the displacement site.  Determined not operating as a printing business at this time and personal property of Father &amp; Son Holdings, LLC dba Columbus Graphics (GC) will be a Personal Property Move only.</w:t>
            </w: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586A6198" w:rsidR="004A6CBE" w:rsidRPr="003B39EB" w:rsidRDefault="00624D44" w:rsidP="000853B9">
            <w:pPr>
              <w:jc w:val="center"/>
              <w:rPr>
                <w:sz w:val="24"/>
                <w:szCs w:val="24"/>
              </w:rPr>
            </w:pPr>
            <w:r>
              <w:rPr>
                <w:sz w:val="24"/>
                <w:szCs w:val="24"/>
              </w:rPr>
              <w:t>2/22/24</w:t>
            </w:r>
          </w:p>
        </w:tc>
        <w:tc>
          <w:tcPr>
            <w:tcW w:w="8820" w:type="dxa"/>
          </w:tcPr>
          <w:p w14:paraId="53094A88" w14:textId="46388F57" w:rsidR="004A6CBE" w:rsidRPr="003B39EB" w:rsidRDefault="00624D44" w:rsidP="000853B9">
            <w:pPr>
              <w:rPr>
                <w:sz w:val="24"/>
                <w:szCs w:val="24"/>
              </w:rPr>
            </w:pPr>
            <w:r>
              <w:rPr>
                <w:sz w:val="24"/>
                <w:szCs w:val="24"/>
              </w:rPr>
              <w:t xml:space="preserve">Mr. Hesch telephoned me to discuss the other tenant and explained the planned use of the building and his plans to build on so that his other Columbus Graphics location could be moved to this location once the upgrades were done to accommodate the </w:t>
            </w: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3F7198EE" w:rsidR="004A6CBE" w:rsidRPr="003B39EB" w:rsidRDefault="00624D44" w:rsidP="000853B9">
            <w:pPr>
              <w:rPr>
                <w:sz w:val="24"/>
                <w:szCs w:val="24"/>
              </w:rPr>
            </w:pPr>
            <w:r>
              <w:rPr>
                <w:sz w:val="24"/>
                <w:szCs w:val="24"/>
              </w:rPr>
              <w:t>Paint booth, sign making equipment and additional office space</w:t>
            </w:r>
            <w:r w:rsidR="00EC4ADA">
              <w:rPr>
                <w:sz w:val="24"/>
                <w:szCs w:val="24"/>
              </w:rPr>
              <w:t xml:space="preserve">, the last detail delivery truck space. </w:t>
            </w:r>
            <w:r>
              <w:rPr>
                <w:sz w:val="24"/>
                <w:szCs w:val="24"/>
              </w:rPr>
              <w:t xml:space="preserve"> I accepted this discussion and told him I would add this information to the file and asked if he could send me an email with the details surrounding the needs of </w:t>
            </w:r>
            <w:r w:rsidR="00EC4ADA">
              <w:rPr>
                <w:sz w:val="24"/>
                <w:szCs w:val="24"/>
              </w:rPr>
              <w:t>a printing business.  We said our good byes.</w:t>
            </w: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485246C1" w:rsidR="004A6CBE" w:rsidRPr="003B39EB" w:rsidRDefault="00EC4ADA" w:rsidP="000853B9">
            <w:pPr>
              <w:jc w:val="center"/>
              <w:rPr>
                <w:sz w:val="24"/>
                <w:szCs w:val="24"/>
              </w:rPr>
            </w:pPr>
            <w:r>
              <w:rPr>
                <w:sz w:val="24"/>
                <w:szCs w:val="24"/>
              </w:rPr>
              <w:t>2/23/24</w:t>
            </w:r>
          </w:p>
        </w:tc>
        <w:tc>
          <w:tcPr>
            <w:tcW w:w="8820" w:type="dxa"/>
          </w:tcPr>
          <w:p w14:paraId="505C3CAB" w14:textId="2432AA96" w:rsidR="004A6CBE" w:rsidRPr="003B39EB" w:rsidRDefault="00EC4ADA" w:rsidP="000853B9">
            <w:pPr>
              <w:rPr>
                <w:sz w:val="24"/>
                <w:szCs w:val="24"/>
              </w:rPr>
            </w:pPr>
            <w:r>
              <w:rPr>
                <w:sz w:val="24"/>
                <w:szCs w:val="24"/>
              </w:rPr>
              <w:t>As part of advisory services, I searched Columbus, on the east side, Pickerington, Carroll, and Lancaster for available Commercial Space.</w:t>
            </w: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07D51494" w:rsidR="004A6CBE" w:rsidRPr="003B39EB" w:rsidRDefault="00EC4ADA" w:rsidP="000853B9">
            <w:pPr>
              <w:rPr>
                <w:sz w:val="24"/>
                <w:szCs w:val="24"/>
              </w:rPr>
            </w:pPr>
            <w:r>
              <w:rPr>
                <w:sz w:val="24"/>
                <w:szCs w:val="24"/>
              </w:rPr>
              <w:t>I found vacant land, a commercial space with a garage facility (large garage doors and open space) including a large, modernized office space with a lunchroom and multiple offices and entry space.  I sent an email to Mr. Hesch asking if he had considered a new build?  His response was negative towards this possibility as he stated Pickerington building codes and permits were complicated and rare.</w:t>
            </w: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41D3A944" w:rsidR="004A6CBE" w:rsidRPr="003B39EB" w:rsidRDefault="00EC4ADA" w:rsidP="000853B9">
            <w:pPr>
              <w:jc w:val="center"/>
              <w:rPr>
                <w:sz w:val="24"/>
                <w:szCs w:val="24"/>
              </w:rPr>
            </w:pPr>
            <w:r>
              <w:rPr>
                <w:sz w:val="24"/>
                <w:szCs w:val="24"/>
              </w:rPr>
              <w:lastRenderedPageBreak/>
              <w:t>3/15/24</w:t>
            </w:r>
          </w:p>
        </w:tc>
        <w:tc>
          <w:tcPr>
            <w:tcW w:w="8820" w:type="dxa"/>
          </w:tcPr>
          <w:p w14:paraId="3235DFEF" w14:textId="472EE54E" w:rsidR="004A6CBE" w:rsidRPr="003B39EB" w:rsidRDefault="00EC4ADA" w:rsidP="000853B9">
            <w:pPr>
              <w:rPr>
                <w:sz w:val="24"/>
                <w:szCs w:val="24"/>
              </w:rPr>
            </w:pPr>
            <w:r>
              <w:rPr>
                <w:sz w:val="24"/>
                <w:szCs w:val="24"/>
              </w:rPr>
              <w:t>Email received from Aaron Kenter, Esq., stating he was representing Aspen Real Estate Holdings, LLC.  No mention of Father &amp; Son Holdings, LLC dba Columbus Graphics (GC) also being represented.  I need to confirm.</w:t>
            </w: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67270"/>
    <w:rsid w:val="000853B9"/>
    <w:rsid w:val="000A6C07"/>
    <w:rsid w:val="000B029A"/>
    <w:rsid w:val="0013202F"/>
    <w:rsid w:val="001509E1"/>
    <w:rsid w:val="00175BBF"/>
    <w:rsid w:val="001872FD"/>
    <w:rsid w:val="001A3F5B"/>
    <w:rsid w:val="001F519C"/>
    <w:rsid w:val="00216407"/>
    <w:rsid w:val="00334483"/>
    <w:rsid w:val="003B39EB"/>
    <w:rsid w:val="00432594"/>
    <w:rsid w:val="00451841"/>
    <w:rsid w:val="00486B75"/>
    <w:rsid w:val="0049482F"/>
    <w:rsid w:val="004A6CBE"/>
    <w:rsid w:val="004B6B99"/>
    <w:rsid w:val="004E0D43"/>
    <w:rsid w:val="00506063"/>
    <w:rsid w:val="0052346F"/>
    <w:rsid w:val="0054585A"/>
    <w:rsid w:val="00624D44"/>
    <w:rsid w:val="006A224E"/>
    <w:rsid w:val="006C3F0A"/>
    <w:rsid w:val="006D682C"/>
    <w:rsid w:val="007175A4"/>
    <w:rsid w:val="00790F8A"/>
    <w:rsid w:val="00797508"/>
    <w:rsid w:val="007A1F97"/>
    <w:rsid w:val="007C2391"/>
    <w:rsid w:val="00826D75"/>
    <w:rsid w:val="008310EE"/>
    <w:rsid w:val="009508CF"/>
    <w:rsid w:val="0095473A"/>
    <w:rsid w:val="009A5F56"/>
    <w:rsid w:val="009B7EE3"/>
    <w:rsid w:val="009C718B"/>
    <w:rsid w:val="00A15E3A"/>
    <w:rsid w:val="00A27747"/>
    <w:rsid w:val="00AF0B54"/>
    <w:rsid w:val="00B12272"/>
    <w:rsid w:val="00BA398E"/>
    <w:rsid w:val="00C5250C"/>
    <w:rsid w:val="00DC3090"/>
    <w:rsid w:val="00DC4761"/>
    <w:rsid w:val="00E709E1"/>
    <w:rsid w:val="00E82732"/>
    <w:rsid w:val="00EA1625"/>
    <w:rsid w:val="00EC4ADA"/>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3.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customXml/itemProps4.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6</cp:revision>
  <cp:lastPrinted>2024-03-19T19:00:00Z</cp:lastPrinted>
  <dcterms:created xsi:type="dcterms:W3CDTF">2024-03-15T23:42:00Z</dcterms:created>
  <dcterms:modified xsi:type="dcterms:W3CDTF">2024-03-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